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8BA92" w14:textId="77777777" w:rsidR="00F9196A" w:rsidRDefault="00F9196A" w:rsidP="00A52D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242D46E" w14:textId="5FE7654F" w:rsidR="00A52D24" w:rsidRPr="006C794D" w:rsidRDefault="00A52D24" w:rsidP="00A52D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C794D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04793B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6C794D">
        <w:rPr>
          <w:rFonts w:ascii="Times New Roman" w:eastAsia="Times New Roman" w:hAnsi="Times New Roman" w:cs="Times New Roman"/>
          <w:b/>
          <w:bCs/>
          <w:color w:val="000000"/>
        </w:rPr>
        <w:t xml:space="preserve"> Table. Association between child biomarkers and maternal biomarkers at baseline</w:t>
      </w:r>
    </w:p>
    <w:tbl>
      <w:tblPr>
        <w:tblW w:w="14845" w:type="dxa"/>
        <w:tblLook w:val="04A0" w:firstRow="1" w:lastRow="0" w:firstColumn="1" w:lastColumn="0" w:noHBand="0" w:noVBand="1"/>
      </w:tblPr>
      <w:tblGrid>
        <w:gridCol w:w="1075"/>
        <w:gridCol w:w="634"/>
        <w:gridCol w:w="634"/>
        <w:gridCol w:w="881"/>
        <w:gridCol w:w="721"/>
        <w:gridCol w:w="634"/>
        <w:gridCol w:w="634"/>
        <w:gridCol w:w="718"/>
        <w:gridCol w:w="721"/>
        <w:gridCol w:w="632"/>
        <w:gridCol w:w="632"/>
        <w:gridCol w:w="881"/>
        <w:gridCol w:w="718"/>
        <w:gridCol w:w="632"/>
        <w:gridCol w:w="632"/>
        <w:gridCol w:w="718"/>
        <w:gridCol w:w="721"/>
        <w:gridCol w:w="632"/>
        <w:gridCol w:w="632"/>
        <w:gridCol w:w="718"/>
        <w:gridCol w:w="645"/>
      </w:tblGrid>
      <w:tr w:rsidR="00A52D24" w:rsidRPr="006C794D" w14:paraId="6F6502AD" w14:textId="77777777" w:rsidTr="00F9196A">
        <w:trPr>
          <w:trHeight w:val="30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08D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77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2AB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Child Biomarkers</w:t>
            </w:r>
          </w:p>
        </w:tc>
      </w:tr>
      <w:tr w:rsidR="00A52D24" w:rsidRPr="006C794D" w14:paraId="65A4FC77" w14:textId="77777777" w:rsidTr="00F9196A">
        <w:trPr>
          <w:trHeight w:val="300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046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96C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Log VDBP (n=44)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703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Log Adiponectin (n=44)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31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Log RBP4 (n=44)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7B5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Log CRP (n=44)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BD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  <w:t>Log Leptin (n=44)</w:t>
            </w:r>
          </w:p>
        </w:tc>
      </w:tr>
      <w:tr w:rsidR="00A52D24" w:rsidRPr="006C794D" w14:paraId="5B3FE6F3" w14:textId="77777777" w:rsidTr="00F9196A">
        <w:trPr>
          <w:trHeight w:val="300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764C02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95F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Unadjusted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B34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djusted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40C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Unadjusted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7C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djusted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ED8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Unadjusted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0FE8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djusted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3C8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Unadjusted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93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djusted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1FB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Unadjusted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24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Adjusted</w:t>
            </w:r>
          </w:p>
        </w:tc>
      </w:tr>
      <w:tr w:rsidR="004B64F9" w:rsidRPr="006C794D" w14:paraId="3A8F530C" w14:textId="77777777" w:rsidTr="00F9196A">
        <w:trPr>
          <w:trHeight w:val="45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8BE479" w14:textId="77777777" w:rsidR="004B64F9" w:rsidRPr="006C794D" w:rsidRDefault="004B64F9" w:rsidP="004B64F9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C8DAE3" w14:textId="237154CF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8203A4" w14:textId="77777777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287DE" w14:textId="241825A4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B30899" w14:textId="4AB685B7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5D8ADB" w14:textId="113B8887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A4D305" w14:textId="4C8B3E3F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402A07" w14:textId="6A8233CA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9925C3" w14:textId="31EC3452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A6DCC" w14:textId="421EC0F0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6321A6" w14:textId="1A9D353B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E9E6A" w14:textId="293BCB35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E042CA" w14:textId="01B9CA96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F2A01" w14:textId="65938C8C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B546A" w14:textId="1FC26D54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D21724" w14:textId="065262A8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E6F23" w14:textId="0078EFE3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8A47E5" w14:textId="634FA7A9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F4C152" w14:textId="038886B2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A92D8F" w14:textId="5DB94CFB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5A31C" w14:textId="14395136" w:rsidR="004B64F9" w:rsidRPr="006C794D" w:rsidRDefault="004B64F9" w:rsidP="004B64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p</w:t>
            </w:r>
          </w:p>
        </w:tc>
      </w:tr>
      <w:tr w:rsidR="00A52D24" w:rsidRPr="006C794D" w14:paraId="411908A8" w14:textId="77777777" w:rsidTr="00F9196A">
        <w:trPr>
          <w:trHeight w:val="485"/>
        </w:trPr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71C02A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aseline Log VDBP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E5C5B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13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DE57F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0925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8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9F848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65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96A73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45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9ABB2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63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9D75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8576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55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5E59B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14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A5BED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72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8134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77ED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83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39592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154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1E8B7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2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9C4C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37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DD62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ECD52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14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B939B8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1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7FC8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85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F486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</w:t>
            </w:r>
          </w:p>
        </w:tc>
      </w:tr>
      <w:tr w:rsidR="00A52D24" w:rsidRPr="006C794D" w14:paraId="32CEE220" w14:textId="77777777" w:rsidTr="00F9196A">
        <w:trPr>
          <w:trHeight w:val="530"/>
        </w:trPr>
        <w:tc>
          <w:tcPr>
            <w:tcW w:w="1075" w:type="dxa"/>
            <w:shd w:val="clear" w:color="auto" w:fill="auto"/>
            <w:vAlign w:val="center"/>
            <w:hideMark/>
          </w:tcPr>
          <w:p w14:paraId="786DF72F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aseline Log Adiponectin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DB0C45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0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168A6E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7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6D7C45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2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E93D79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2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8C3304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3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31FB48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9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5DD42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4A06A5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91BFF0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2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21328D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0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413ECD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B7201A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3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FB5F55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3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292527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2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2717D3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43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6DE4BE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3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911AB7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1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5ECC67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7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864D8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53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657D68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51</w:t>
            </w:r>
          </w:p>
        </w:tc>
      </w:tr>
      <w:tr w:rsidR="00A52D24" w:rsidRPr="006C794D" w14:paraId="362B378E" w14:textId="77777777" w:rsidTr="00F9196A">
        <w:trPr>
          <w:trHeight w:val="450"/>
        </w:trPr>
        <w:tc>
          <w:tcPr>
            <w:tcW w:w="1075" w:type="dxa"/>
            <w:shd w:val="clear" w:color="auto" w:fill="auto"/>
            <w:vAlign w:val="center"/>
            <w:hideMark/>
          </w:tcPr>
          <w:p w14:paraId="45C5A59D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aseline RBP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A6F568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4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2C570808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88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1DBDAF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2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A6C418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06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61B6F7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1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58F759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3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B9E90B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32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D21E60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1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881E9C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AF1D48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1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A730E18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F07A6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694601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6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5362AD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1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15681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4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24653C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F08DFF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4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52841AE8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7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0927E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446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474B7DF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52</w:t>
            </w:r>
          </w:p>
        </w:tc>
      </w:tr>
      <w:tr w:rsidR="00A52D24" w:rsidRPr="006C794D" w14:paraId="10F8319E" w14:textId="77777777" w:rsidTr="00F9196A">
        <w:trPr>
          <w:trHeight w:val="450"/>
        </w:trPr>
        <w:tc>
          <w:tcPr>
            <w:tcW w:w="1075" w:type="dxa"/>
            <w:shd w:val="clear" w:color="auto" w:fill="auto"/>
            <w:vAlign w:val="center"/>
            <w:hideMark/>
          </w:tcPr>
          <w:p w14:paraId="32FF147C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aseline CRP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EC1A0F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06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5497F0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90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9BBC4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0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494117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F6E07B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4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1B2B1EB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2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04662D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74BB95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3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F1103A8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3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AC63CD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217F04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37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B6978C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84C6CB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9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6F2DE2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6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E4150D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1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AC622D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5E326AF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9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F3D702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2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30532E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97ECFD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43</w:t>
            </w:r>
          </w:p>
        </w:tc>
      </w:tr>
      <w:tr w:rsidR="00A52D24" w:rsidRPr="006C794D" w14:paraId="0580BF33" w14:textId="77777777" w:rsidTr="00F9196A">
        <w:trPr>
          <w:trHeight w:val="332"/>
        </w:trPr>
        <w:tc>
          <w:tcPr>
            <w:tcW w:w="1075" w:type="dxa"/>
            <w:shd w:val="clear" w:color="auto" w:fill="auto"/>
            <w:vAlign w:val="center"/>
            <w:hideMark/>
          </w:tcPr>
          <w:p w14:paraId="1C9441F5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aseline Leptin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EB3196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4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7E1CC7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2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C6D176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027395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0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BCF623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0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DF6FCB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8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749EFB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A7D32C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0115E6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4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55F36A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38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0C1CA4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6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57A565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3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14E4EA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42CEFE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FB6AF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5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A42A87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1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A44F1D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1FF539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.04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B36E3C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53CD494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3</w:t>
            </w:r>
          </w:p>
        </w:tc>
      </w:tr>
      <w:tr w:rsidR="00A52D24" w:rsidRPr="006C794D" w14:paraId="406F68AF" w14:textId="77777777" w:rsidTr="00F9196A">
        <w:trPr>
          <w:trHeight w:val="350"/>
        </w:trPr>
        <w:tc>
          <w:tcPr>
            <w:tcW w:w="1075" w:type="dxa"/>
            <w:shd w:val="clear" w:color="auto" w:fill="auto"/>
            <w:vAlign w:val="center"/>
            <w:hideMark/>
          </w:tcPr>
          <w:p w14:paraId="3733C6EB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Hb at baseline (g/dL)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862F27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6FCE24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.02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E817AD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8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853253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28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8C65F0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3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D3973E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6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203A4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F67F1F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9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1BB1BA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4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21FA31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8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2C16F2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4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1D1AF9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44A02D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9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65B6A1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C01BD7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7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9CF22A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0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A721E8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7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5709755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39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E8283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3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055C492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2</w:t>
            </w:r>
          </w:p>
        </w:tc>
      </w:tr>
      <w:tr w:rsidR="00A52D24" w:rsidRPr="006C794D" w14:paraId="3B1FADB8" w14:textId="77777777" w:rsidTr="00F9196A">
        <w:trPr>
          <w:trHeight w:val="350"/>
        </w:trPr>
        <w:tc>
          <w:tcPr>
            <w:tcW w:w="1075" w:type="dxa"/>
            <w:shd w:val="clear" w:color="auto" w:fill="auto"/>
            <w:vAlign w:val="center"/>
            <w:hideMark/>
          </w:tcPr>
          <w:p w14:paraId="0D0FE3A9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Height (cm)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359D74F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49C951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60FCAF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5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6EAA0F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08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422E6D9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06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A2EFA5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8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747D10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92B9E9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84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096FC98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093A64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668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B5F926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C80E06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72E68F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4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A7EEFD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40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2C469B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3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418846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9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B9CEF2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5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E8F02A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7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F64D08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35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399F9B9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326</w:t>
            </w:r>
          </w:p>
        </w:tc>
      </w:tr>
      <w:tr w:rsidR="00A52D24" w:rsidRPr="006C794D" w14:paraId="180363FD" w14:textId="77777777" w:rsidTr="00F9196A">
        <w:trPr>
          <w:trHeight w:val="450"/>
        </w:trPr>
        <w:tc>
          <w:tcPr>
            <w:tcW w:w="1075" w:type="dxa"/>
            <w:shd w:val="clear" w:color="auto" w:fill="auto"/>
            <w:vAlign w:val="center"/>
            <w:hideMark/>
          </w:tcPr>
          <w:p w14:paraId="49582D7B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MUAC (cm)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6D5A60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D4EDB9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54B1E8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1x10</w:t>
            </w: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</w:rPr>
              <w:t>-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DDEDF63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0A2C913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6ACC9472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1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67B79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6FB4ED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6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20D257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D62198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447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2779E95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.8x10</w:t>
            </w: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</w:rPr>
              <w:t>-4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FAA42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C77257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17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1E4DE6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.01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436158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2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9E3ACC8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E687A5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08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929C42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6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256EBA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1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B9A42D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23</w:t>
            </w:r>
          </w:p>
        </w:tc>
      </w:tr>
      <w:tr w:rsidR="00A52D24" w:rsidRPr="006C794D" w14:paraId="279EB83C" w14:textId="77777777" w:rsidTr="00F9196A">
        <w:trPr>
          <w:trHeight w:val="530"/>
        </w:trPr>
        <w:tc>
          <w:tcPr>
            <w:tcW w:w="1075" w:type="dxa"/>
            <w:shd w:val="clear" w:color="auto" w:fill="auto"/>
            <w:vAlign w:val="center"/>
            <w:hideMark/>
          </w:tcPr>
          <w:p w14:paraId="551F9CC7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Birth weight (kg)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8CE5D2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3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FD8795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801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0EB4903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00E81D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37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7984E2F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01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8FC073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3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77AD8DE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1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82A280B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78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644F065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17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6B2F10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058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59D46C1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69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5434EB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99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422FFB0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756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45BE23F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.02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A77A90E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94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B9D598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.006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6E7F4E0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18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4E23EA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168AAFA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17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6180DCA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03</w:t>
            </w:r>
          </w:p>
        </w:tc>
      </w:tr>
      <w:tr w:rsidR="00A52D24" w:rsidRPr="006C794D" w14:paraId="35C2B2AD" w14:textId="77777777" w:rsidTr="00F9196A">
        <w:trPr>
          <w:trHeight w:val="350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E920B" w14:textId="77777777" w:rsidR="00A52D24" w:rsidRPr="006C794D" w:rsidRDefault="00A52D24" w:rsidP="006846D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Gender: Boy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0564F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81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F680C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85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41B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3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FF905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183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106DD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27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A1222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8122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74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D2FC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452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AF5F7A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078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EB85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444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C68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3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742F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69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401B34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253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052E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504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9974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692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C4D96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72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95D71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0.343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52A2C0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.15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A6C67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0.074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D7E49" w14:textId="77777777" w:rsidR="00A52D24" w:rsidRPr="006C794D" w:rsidRDefault="00A52D24" w:rsidP="006846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6C794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758</w:t>
            </w:r>
          </w:p>
        </w:tc>
      </w:tr>
    </w:tbl>
    <w:p w14:paraId="094D6FF1" w14:textId="52AC9709" w:rsidR="00A52D24" w:rsidRPr="000C52BB" w:rsidRDefault="00A52D24" w:rsidP="00C34B1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52BB">
        <w:rPr>
          <w:rFonts w:ascii="Times New Roman" w:hAnsi="Times New Roman" w:cs="Times New Roman"/>
          <w:sz w:val="20"/>
          <w:szCs w:val="20"/>
        </w:rPr>
        <w:t>VDBP: vitamin D binding protein; RBP4: retinol binding protein 4; CRP: C-reactive protein; post-supp: post-supplementation;</w:t>
      </w:r>
      <w:r w:rsidR="009E30A1" w:rsidRPr="000C52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64F9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9E30A1" w:rsidRPr="000C52BB">
        <w:rPr>
          <w:rFonts w:ascii="Times New Roman" w:hAnsi="Times New Roman" w:cs="Times New Roman"/>
          <w:sz w:val="20"/>
          <w:szCs w:val="20"/>
        </w:rPr>
        <w:t>: coefficient of regression</w:t>
      </w:r>
      <w:r w:rsidRPr="000C52BB">
        <w:rPr>
          <w:rFonts w:ascii="Times New Roman" w:hAnsi="Times New Roman" w:cs="Times New Roman"/>
          <w:sz w:val="20"/>
          <w:szCs w:val="20"/>
        </w:rPr>
        <w:t xml:space="preserve">; Hb: hemoglobin; MUAC: mid-upper arm circumference; MMN: multiple micronutrients. </w:t>
      </w:r>
      <w:r w:rsidR="003A4AD3" w:rsidRPr="003A4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alysis was performed using unadjusted and adjusted linear models. For adjusted regressions, the dependent variables were child </w:t>
      </w:r>
      <w:r w:rsidR="00400820">
        <w:rPr>
          <w:rFonts w:ascii="Times New Roman" w:eastAsia="Times New Roman" w:hAnsi="Times New Roman" w:cs="Times New Roman"/>
          <w:color w:val="000000"/>
          <w:sz w:val="20"/>
          <w:szCs w:val="20"/>
        </w:rPr>
        <w:t>biomarkers</w:t>
      </w:r>
      <w:r w:rsidR="003A4AD3" w:rsidRPr="003A4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the independent variables were baseline maternal </w:t>
      </w:r>
      <w:r w:rsidR="00400820">
        <w:rPr>
          <w:rFonts w:ascii="Times New Roman" w:eastAsia="Times New Roman" w:hAnsi="Times New Roman" w:cs="Times New Roman"/>
          <w:color w:val="000000"/>
          <w:sz w:val="20"/>
          <w:szCs w:val="20"/>
        </w:rPr>
        <w:t>biomarkers</w:t>
      </w:r>
      <w:r w:rsidR="003A4AD3" w:rsidRPr="003A4AD3">
        <w:rPr>
          <w:rFonts w:ascii="Times New Roman" w:eastAsia="Times New Roman" w:hAnsi="Times New Roman" w:cs="Times New Roman"/>
          <w:color w:val="000000"/>
          <w:sz w:val="20"/>
          <w:szCs w:val="20"/>
        </w:rPr>
        <w:t>, maternal Hb at baseline, maternal height, maternal MUAC at baseline, birth weight,</w:t>
      </w:r>
      <w:r w:rsidR="004008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  <w:r w:rsidR="003A4AD3" w:rsidRPr="003A4A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hild's gender (boy/girl). </w:t>
      </w:r>
      <w:r w:rsidRPr="000C52BB">
        <w:rPr>
          <w:rFonts w:ascii="Times New Roman" w:hAnsi="Times New Roman" w:cs="Times New Roman"/>
          <w:color w:val="000000"/>
          <w:sz w:val="20"/>
          <w:szCs w:val="20"/>
        </w:rPr>
        <w:t>Significant</w:t>
      </w:r>
      <w:r w:rsidR="000C52B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C52B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 </w:t>
      </w:r>
      <w:r w:rsidRPr="000C52BB">
        <w:rPr>
          <w:rFonts w:ascii="Times New Roman" w:hAnsi="Times New Roman" w:cs="Times New Roman"/>
          <w:color w:val="000000"/>
          <w:sz w:val="20"/>
          <w:szCs w:val="20"/>
        </w:rPr>
        <w:t xml:space="preserve">values &lt;0.05. </w:t>
      </w:r>
    </w:p>
    <w:p w14:paraId="7ACC22E6" w14:textId="77777777" w:rsidR="00A52D24" w:rsidRPr="006C794D" w:rsidRDefault="00A52D24" w:rsidP="00A52D24">
      <w:pPr>
        <w:rPr>
          <w:rFonts w:ascii="Times New Roman" w:hAnsi="Times New Roman" w:cs="Times New Roman"/>
        </w:rPr>
      </w:pPr>
    </w:p>
    <w:sectPr w:rsidR="00A52D24" w:rsidRPr="006C794D" w:rsidSect="005E5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E"/>
    <w:rsid w:val="00034294"/>
    <w:rsid w:val="0004793B"/>
    <w:rsid w:val="00051878"/>
    <w:rsid w:val="000C52BB"/>
    <w:rsid w:val="001262C6"/>
    <w:rsid w:val="001552C4"/>
    <w:rsid w:val="00171B97"/>
    <w:rsid w:val="00193AC4"/>
    <w:rsid w:val="001D54E0"/>
    <w:rsid w:val="001F3C6E"/>
    <w:rsid w:val="00267B70"/>
    <w:rsid w:val="002C784B"/>
    <w:rsid w:val="003535ED"/>
    <w:rsid w:val="00380245"/>
    <w:rsid w:val="00390CB1"/>
    <w:rsid w:val="003A4AD3"/>
    <w:rsid w:val="003B6C1F"/>
    <w:rsid w:val="00400820"/>
    <w:rsid w:val="004416A0"/>
    <w:rsid w:val="004B64F9"/>
    <w:rsid w:val="004F24CD"/>
    <w:rsid w:val="00525CCE"/>
    <w:rsid w:val="0054371A"/>
    <w:rsid w:val="005C7991"/>
    <w:rsid w:val="005D1344"/>
    <w:rsid w:val="005E599E"/>
    <w:rsid w:val="005F6176"/>
    <w:rsid w:val="006846DE"/>
    <w:rsid w:val="006C794D"/>
    <w:rsid w:val="006D650B"/>
    <w:rsid w:val="007866E1"/>
    <w:rsid w:val="007E6CBC"/>
    <w:rsid w:val="008A16C3"/>
    <w:rsid w:val="00975803"/>
    <w:rsid w:val="009C7544"/>
    <w:rsid w:val="009E30A1"/>
    <w:rsid w:val="00A04DC8"/>
    <w:rsid w:val="00A33039"/>
    <w:rsid w:val="00A52D24"/>
    <w:rsid w:val="00A64AE4"/>
    <w:rsid w:val="00AA7485"/>
    <w:rsid w:val="00B51970"/>
    <w:rsid w:val="00B96C1D"/>
    <w:rsid w:val="00BA18D5"/>
    <w:rsid w:val="00C34B11"/>
    <w:rsid w:val="00C92255"/>
    <w:rsid w:val="00CA69E2"/>
    <w:rsid w:val="00D31BC2"/>
    <w:rsid w:val="00D47BA2"/>
    <w:rsid w:val="00D8270E"/>
    <w:rsid w:val="00DF344E"/>
    <w:rsid w:val="00E44F4D"/>
    <w:rsid w:val="00EC5B62"/>
    <w:rsid w:val="00EE7FCD"/>
    <w:rsid w:val="00F45909"/>
    <w:rsid w:val="00F544A9"/>
    <w:rsid w:val="00F8082F"/>
    <w:rsid w:val="00F9196A"/>
    <w:rsid w:val="00FC0B89"/>
    <w:rsid w:val="00FC1D76"/>
    <w:rsid w:val="00FD47DD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A9BA"/>
  <w15:chartTrackingRefBased/>
  <w15:docId w15:val="{F57129EE-4D77-4077-BCF9-6F4B475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1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6ECE-1E0E-4995-9B12-91021A6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na Priliani</dc:creator>
  <cp:keywords/>
  <dc:description/>
  <cp:lastModifiedBy>Priya Vijayakumar</cp:lastModifiedBy>
  <cp:revision>7</cp:revision>
  <dcterms:created xsi:type="dcterms:W3CDTF">2019-11-26T08:05:00Z</dcterms:created>
  <dcterms:modified xsi:type="dcterms:W3CDTF">2020-07-30T16:49:00Z</dcterms:modified>
</cp:coreProperties>
</file>